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821668" w:rsidRDefault="00202D6A" w:rsidP="008216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60DB" w:rsidRPr="00821668" w:rsidRDefault="00F860DB" w:rsidP="008216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821668" w:rsidRDefault="000948D9" w:rsidP="008216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668">
        <w:rPr>
          <w:rFonts w:ascii="Arial" w:hAnsi="Arial" w:cs="Arial"/>
          <w:sz w:val="24"/>
          <w:szCs w:val="24"/>
        </w:rPr>
        <w:t>REQUERIMENTO S/Nº</w:t>
      </w:r>
    </w:p>
    <w:p w:rsidR="00F860DB" w:rsidRDefault="00AD32DA" w:rsidP="00821668">
      <w:pPr>
        <w:spacing w:after="0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821668">
        <w:rPr>
          <w:rFonts w:ascii="Arial" w:hAnsi="Arial" w:cs="Arial"/>
          <w:i/>
          <w:sz w:val="24"/>
          <w:szCs w:val="24"/>
        </w:rPr>
        <w:t>Requer o envio do expediente</w:t>
      </w:r>
      <w:r w:rsidR="0083516D">
        <w:rPr>
          <w:rFonts w:ascii="Arial" w:hAnsi="Arial" w:cs="Arial"/>
          <w:i/>
          <w:sz w:val="24"/>
          <w:szCs w:val="24"/>
        </w:rPr>
        <w:t xml:space="preserve"> </w:t>
      </w:r>
      <w:r w:rsidR="008F49DF" w:rsidRPr="00821668">
        <w:rPr>
          <w:rFonts w:ascii="Arial" w:hAnsi="Arial" w:cs="Arial"/>
          <w:i/>
          <w:sz w:val="24"/>
          <w:szCs w:val="24"/>
        </w:rPr>
        <w:t xml:space="preserve">ao </w:t>
      </w:r>
      <w:r w:rsidR="0050056A" w:rsidRPr="00821668">
        <w:rPr>
          <w:rFonts w:ascii="Arial" w:hAnsi="Arial" w:cs="Arial"/>
          <w:i/>
          <w:sz w:val="24"/>
          <w:szCs w:val="24"/>
        </w:rPr>
        <w:t xml:space="preserve">Excelentíssimo </w:t>
      </w:r>
      <w:r w:rsidR="0038361A" w:rsidRPr="00821668">
        <w:rPr>
          <w:rFonts w:ascii="Arial" w:hAnsi="Arial" w:cs="Arial"/>
          <w:i/>
          <w:sz w:val="24"/>
          <w:szCs w:val="24"/>
        </w:rPr>
        <w:t>senhor Governador</w:t>
      </w:r>
      <w:r w:rsidRPr="00821668">
        <w:rPr>
          <w:rFonts w:ascii="Arial" w:hAnsi="Arial" w:cs="Arial"/>
          <w:i/>
          <w:sz w:val="24"/>
          <w:szCs w:val="24"/>
        </w:rPr>
        <w:t xml:space="preserve"> do</w:t>
      </w:r>
      <w:r w:rsidR="00F3141C" w:rsidRPr="00821668">
        <w:rPr>
          <w:rFonts w:ascii="Arial" w:hAnsi="Arial" w:cs="Arial"/>
          <w:i/>
          <w:sz w:val="24"/>
          <w:szCs w:val="24"/>
        </w:rPr>
        <w:t xml:space="preserve"> Estado</w:t>
      </w:r>
      <w:r w:rsidR="000C2537" w:rsidRPr="00821668">
        <w:rPr>
          <w:rFonts w:ascii="Arial" w:hAnsi="Arial" w:cs="Arial"/>
          <w:i/>
          <w:sz w:val="24"/>
          <w:szCs w:val="24"/>
        </w:rPr>
        <w:t>, em regime de urgência</w:t>
      </w:r>
      <w:r w:rsidRPr="00821668">
        <w:rPr>
          <w:rFonts w:ascii="Arial" w:hAnsi="Arial" w:cs="Arial"/>
          <w:i/>
          <w:sz w:val="24"/>
          <w:szCs w:val="24"/>
        </w:rPr>
        <w:t>, através da Agência Toca</w:t>
      </w:r>
      <w:r w:rsidR="00CC1528" w:rsidRPr="00821668">
        <w:rPr>
          <w:rFonts w:ascii="Arial" w:hAnsi="Arial" w:cs="Arial"/>
          <w:i/>
          <w:sz w:val="24"/>
          <w:szCs w:val="24"/>
        </w:rPr>
        <w:t xml:space="preserve">ntinense de Transportes e Obras - </w:t>
      </w:r>
      <w:r w:rsidRPr="00821668">
        <w:rPr>
          <w:rFonts w:ascii="Arial" w:hAnsi="Arial" w:cs="Arial"/>
          <w:i/>
          <w:sz w:val="24"/>
          <w:szCs w:val="24"/>
        </w:rPr>
        <w:t>AGETO, soli</w:t>
      </w:r>
      <w:r w:rsidR="008F49DF" w:rsidRPr="00821668">
        <w:rPr>
          <w:rFonts w:ascii="Arial" w:hAnsi="Arial" w:cs="Arial"/>
          <w:i/>
          <w:sz w:val="24"/>
          <w:szCs w:val="24"/>
        </w:rPr>
        <w:t xml:space="preserve">citando </w:t>
      </w:r>
      <w:r w:rsidR="0050056A" w:rsidRPr="00821668">
        <w:rPr>
          <w:rFonts w:ascii="Arial" w:hAnsi="Arial" w:cs="Arial"/>
          <w:i/>
          <w:sz w:val="24"/>
          <w:szCs w:val="24"/>
        </w:rPr>
        <w:t xml:space="preserve">o </w:t>
      </w:r>
      <w:r w:rsidR="0038361A" w:rsidRPr="00821668">
        <w:rPr>
          <w:rFonts w:ascii="Arial" w:hAnsi="Arial" w:cs="Arial"/>
          <w:i/>
          <w:sz w:val="24"/>
          <w:szCs w:val="24"/>
        </w:rPr>
        <w:t>Asfaltamento</w:t>
      </w:r>
      <w:r w:rsidR="0083516D">
        <w:rPr>
          <w:rFonts w:ascii="Arial" w:hAnsi="Arial" w:cs="Arial"/>
          <w:i/>
          <w:sz w:val="24"/>
          <w:szCs w:val="24"/>
        </w:rPr>
        <w:t xml:space="preserve"> </w:t>
      </w:r>
      <w:r w:rsidR="006D7070" w:rsidRPr="00821668">
        <w:rPr>
          <w:rFonts w:ascii="Arial" w:hAnsi="Arial" w:cs="Arial"/>
          <w:i/>
          <w:sz w:val="24"/>
          <w:szCs w:val="24"/>
        </w:rPr>
        <w:t>da TO-4</w:t>
      </w:r>
      <w:r w:rsidR="00BC5444" w:rsidRPr="00821668">
        <w:rPr>
          <w:rFonts w:ascii="Arial" w:hAnsi="Arial" w:cs="Arial"/>
          <w:i/>
          <w:sz w:val="24"/>
          <w:szCs w:val="24"/>
        </w:rPr>
        <w:t>54</w:t>
      </w:r>
      <w:r w:rsidR="006D7070" w:rsidRPr="00821668">
        <w:rPr>
          <w:rFonts w:ascii="Arial" w:hAnsi="Arial" w:cs="Arial"/>
          <w:i/>
          <w:sz w:val="24"/>
          <w:szCs w:val="24"/>
        </w:rPr>
        <w:t xml:space="preserve">, trecho que liga o município de </w:t>
      </w:r>
      <w:r w:rsidR="00BC5444" w:rsidRPr="00821668">
        <w:rPr>
          <w:rFonts w:ascii="Arial" w:hAnsi="Arial" w:cs="Arial"/>
          <w:i/>
          <w:sz w:val="24"/>
          <w:szCs w:val="24"/>
        </w:rPr>
        <w:t>Paraíso do Tocantins</w:t>
      </w:r>
      <w:r w:rsidR="00821668">
        <w:rPr>
          <w:rFonts w:ascii="Arial" w:hAnsi="Arial" w:cs="Arial"/>
          <w:i/>
          <w:sz w:val="24"/>
          <w:szCs w:val="24"/>
        </w:rPr>
        <w:t xml:space="preserve"> </w:t>
      </w:r>
      <w:r w:rsidR="0038361A" w:rsidRPr="00821668">
        <w:rPr>
          <w:rFonts w:ascii="Arial" w:hAnsi="Arial" w:cs="Arial"/>
          <w:i/>
          <w:sz w:val="24"/>
          <w:szCs w:val="24"/>
        </w:rPr>
        <w:t>ao município de</w:t>
      </w:r>
      <w:r w:rsidR="00821668">
        <w:rPr>
          <w:rFonts w:ascii="Arial" w:hAnsi="Arial" w:cs="Arial"/>
          <w:i/>
          <w:sz w:val="24"/>
          <w:szCs w:val="24"/>
        </w:rPr>
        <w:t xml:space="preserve"> </w:t>
      </w:r>
      <w:r w:rsidR="00BC5444" w:rsidRPr="00821668">
        <w:rPr>
          <w:rFonts w:ascii="Arial" w:hAnsi="Arial" w:cs="Arial"/>
          <w:i/>
          <w:sz w:val="24"/>
          <w:szCs w:val="24"/>
        </w:rPr>
        <w:t>Porto Nacional/</w:t>
      </w:r>
      <w:r w:rsidR="0038361A" w:rsidRPr="00821668">
        <w:rPr>
          <w:rFonts w:ascii="Arial" w:hAnsi="Arial" w:cs="Arial"/>
          <w:i/>
          <w:sz w:val="24"/>
          <w:szCs w:val="24"/>
        </w:rPr>
        <w:t>TO</w:t>
      </w:r>
      <w:r w:rsidR="0082453A" w:rsidRPr="00821668">
        <w:rPr>
          <w:rFonts w:ascii="Arial" w:hAnsi="Arial" w:cs="Arial"/>
          <w:i/>
          <w:sz w:val="24"/>
          <w:szCs w:val="24"/>
        </w:rPr>
        <w:t>.</w:t>
      </w:r>
    </w:p>
    <w:p w:rsidR="00821668" w:rsidRPr="00195C76" w:rsidRDefault="00821668" w:rsidP="00821668">
      <w:pPr>
        <w:spacing w:after="0"/>
        <w:ind w:left="4253"/>
        <w:jc w:val="both"/>
        <w:rPr>
          <w:rFonts w:ascii="Arial" w:hAnsi="Arial" w:cs="Arial"/>
          <w:i/>
          <w:sz w:val="20"/>
          <w:szCs w:val="20"/>
        </w:rPr>
      </w:pPr>
    </w:p>
    <w:p w:rsidR="008F49DF" w:rsidRPr="00821668" w:rsidRDefault="008F49DF" w:rsidP="008216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668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</w:t>
      </w:r>
      <w:r w:rsidR="009168ED" w:rsidRPr="00821668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Pr="00821668">
        <w:rPr>
          <w:rFonts w:ascii="Arial" w:hAnsi="Arial" w:cs="Arial"/>
          <w:sz w:val="24"/>
          <w:szCs w:val="24"/>
        </w:rPr>
        <w:t xml:space="preserve"> expediente ao Governo do Estado</w:t>
      </w:r>
      <w:r w:rsidR="000C2537" w:rsidRPr="00821668">
        <w:rPr>
          <w:rFonts w:ascii="Arial" w:hAnsi="Arial" w:cs="Arial"/>
          <w:sz w:val="24"/>
          <w:szCs w:val="24"/>
        </w:rPr>
        <w:t>, em regime de urgência,</w:t>
      </w:r>
      <w:r w:rsidRPr="00821668">
        <w:rPr>
          <w:rFonts w:ascii="Arial" w:hAnsi="Arial" w:cs="Arial"/>
          <w:sz w:val="24"/>
          <w:szCs w:val="24"/>
        </w:rPr>
        <w:t xml:space="preserve"> solicitando </w:t>
      </w:r>
      <w:r w:rsidR="00F3141C" w:rsidRPr="00821668">
        <w:rPr>
          <w:rFonts w:ascii="Arial" w:hAnsi="Arial" w:cs="Arial"/>
          <w:sz w:val="24"/>
          <w:szCs w:val="24"/>
        </w:rPr>
        <w:t>o</w:t>
      </w:r>
      <w:r w:rsidR="00CA7EE8">
        <w:rPr>
          <w:rFonts w:ascii="Arial" w:hAnsi="Arial" w:cs="Arial"/>
          <w:sz w:val="24"/>
          <w:szCs w:val="24"/>
        </w:rPr>
        <w:t xml:space="preserve"> </w:t>
      </w:r>
      <w:r w:rsidR="0038361A" w:rsidRPr="00821668">
        <w:rPr>
          <w:rFonts w:ascii="Arial" w:hAnsi="Arial" w:cs="Arial"/>
          <w:sz w:val="24"/>
          <w:szCs w:val="24"/>
        </w:rPr>
        <w:t>asfaltamento da TO-</w:t>
      </w:r>
      <w:r w:rsidR="00BC5444" w:rsidRPr="00821668">
        <w:rPr>
          <w:rFonts w:ascii="Arial" w:hAnsi="Arial" w:cs="Arial"/>
          <w:sz w:val="24"/>
          <w:szCs w:val="24"/>
        </w:rPr>
        <w:t>454</w:t>
      </w:r>
      <w:r w:rsidR="0038361A" w:rsidRPr="00821668">
        <w:rPr>
          <w:rFonts w:ascii="Arial" w:hAnsi="Arial" w:cs="Arial"/>
          <w:sz w:val="24"/>
          <w:szCs w:val="24"/>
        </w:rPr>
        <w:t xml:space="preserve">, trecho que liga o município de </w:t>
      </w:r>
      <w:r w:rsidR="00BC5444" w:rsidRPr="00821668">
        <w:rPr>
          <w:rFonts w:ascii="Arial" w:hAnsi="Arial" w:cs="Arial"/>
          <w:sz w:val="24"/>
          <w:szCs w:val="24"/>
        </w:rPr>
        <w:t>Paraíso do Tocantins</w:t>
      </w:r>
      <w:r w:rsidR="0038361A" w:rsidRPr="00821668">
        <w:rPr>
          <w:rFonts w:ascii="Arial" w:hAnsi="Arial" w:cs="Arial"/>
          <w:sz w:val="24"/>
          <w:szCs w:val="24"/>
        </w:rPr>
        <w:t xml:space="preserve"> ao município de </w:t>
      </w:r>
      <w:r w:rsidR="00BC5444" w:rsidRPr="00821668">
        <w:rPr>
          <w:rFonts w:ascii="Arial" w:hAnsi="Arial" w:cs="Arial"/>
          <w:sz w:val="24"/>
          <w:szCs w:val="24"/>
        </w:rPr>
        <w:t>Porto Nacional</w:t>
      </w:r>
      <w:r w:rsidR="0038361A" w:rsidRPr="00821668">
        <w:rPr>
          <w:rFonts w:ascii="Arial" w:hAnsi="Arial" w:cs="Arial"/>
          <w:sz w:val="24"/>
          <w:szCs w:val="24"/>
        </w:rPr>
        <w:t>/TO.</w:t>
      </w:r>
    </w:p>
    <w:p w:rsidR="00821668" w:rsidRPr="00195C76" w:rsidRDefault="00821668" w:rsidP="0082166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D32DA" w:rsidRDefault="00AD32DA" w:rsidP="008216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1668">
        <w:rPr>
          <w:rFonts w:ascii="Arial" w:hAnsi="Arial" w:cs="Arial"/>
          <w:b/>
          <w:sz w:val="24"/>
          <w:szCs w:val="24"/>
        </w:rPr>
        <w:t>JUSTIFICATIVA</w:t>
      </w:r>
    </w:p>
    <w:p w:rsidR="00195C76" w:rsidRPr="00195C76" w:rsidRDefault="00195C76" w:rsidP="0082166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A1959" w:rsidRPr="00821668" w:rsidRDefault="00821668" w:rsidP="00195C7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21668">
        <w:rPr>
          <w:rFonts w:ascii="Arial" w:hAnsi="Arial" w:cs="Arial"/>
        </w:rPr>
        <w:t xml:space="preserve">Tal solicitação se faz necessária, pois esta é uma reivindicação recorrente da população local. </w:t>
      </w:r>
      <w:r w:rsidR="005A1959" w:rsidRPr="00821668">
        <w:rPr>
          <w:rFonts w:ascii="Arial" w:hAnsi="Arial" w:cs="Arial"/>
        </w:rPr>
        <w:t>A rodovia TO-454 é de fundamental importância para o desenvolvimento econômico e social da região. No entanto, a falta do asfalto causa diversos transtornos</w:t>
      </w:r>
      <w:r>
        <w:rPr>
          <w:rFonts w:ascii="Arial" w:hAnsi="Arial" w:cs="Arial"/>
        </w:rPr>
        <w:t>, principalmente no período chuvoso,</w:t>
      </w:r>
      <w:r w:rsidR="005A1959" w:rsidRPr="00821668">
        <w:rPr>
          <w:rFonts w:ascii="Arial" w:hAnsi="Arial" w:cs="Arial"/>
        </w:rPr>
        <w:t xml:space="preserve"> para a população e prejudica o escoamento da produção.</w:t>
      </w:r>
    </w:p>
    <w:p w:rsidR="00821668" w:rsidRPr="00195C76" w:rsidRDefault="00821668" w:rsidP="0082166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A1959" w:rsidRPr="00821668" w:rsidRDefault="005A1959" w:rsidP="008216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668">
        <w:rPr>
          <w:rFonts w:ascii="Arial" w:eastAsia="Times New Roman" w:hAnsi="Arial" w:cs="Arial"/>
          <w:sz w:val="24"/>
          <w:szCs w:val="24"/>
        </w:rPr>
        <w:t xml:space="preserve">Os veículos que transitam </w:t>
      </w:r>
      <w:r w:rsidR="00821668">
        <w:rPr>
          <w:rFonts w:ascii="Arial" w:eastAsia="Times New Roman" w:hAnsi="Arial" w:cs="Arial"/>
          <w:sz w:val="24"/>
          <w:szCs w:val="24"/>
        </w:rPr>
        <w:t xml:space="preserve">por esta </w:t>
      </w:r>
      <w:r w:rsidRPr="00821668">
        <w:rPr>
          <w:rFonts w:ascii="Arial" w:eastAsia="Times New Roman" w:hAnsi="Arial" w:cs="Arial"/>
          <w:sz w:val="24"/>
          <w:szCs w:val="24"/>
        </w:rPr>
        <w:t>rodovia</w:t>
      </w:r>
      <w:r w:rsidR="00821668">
        <w:rPr>
          <w:rFonts w:ascii="Arial" w:eastAsia="Times New Roman" w:hAnsi="Arial" w:cs="Arial"/>
          <w:sz w:val="24"/>
          <w:szCs w:val="24"/>
        </w:rPr>
        <w:t>,</w:t>
      </w:r>
      <w:r w:rsidRPr="00821668">
        <w:rPr>
          <w:rFonts w:ascii="Arial" w:eastAsia="Times New Roman" w:hAnsi="Arial" w:cs="Arial"/>
          <w:sz w:val="24"/>
          <w:szCs w:val="24"/>
        </w:rPr>
        <w:t xml:space="preserve"> sofrem danos devido às condições precárias da pista, </w:t>
      </w:r>
      <w:r w:rsidR="00821668">
        <w:rPr>
          <w:rFonts w:ascii="Arial" w:eastAsia="Times New Roman" w:hAnsi="Arial" w:cs="Arial"/>
          <w:sz w:val="24"/>
          <w:szCs w:val="24"/>
        </w:rPr>
        <w:t>gerando</w:t>
      </w:r>
      <w:r w:rsidRPr="00821668">
        <w:rPr>
          <w:rFonts w:ascii="Arial" w:eastAsia="Times New Roman" w:hAnsi="Arial" w:cs="Arial"/>
          <w:sz w:val="24"/>
          <w:szCs w:val="24"/>
        </w:rPr>
        <w:t xml:space="preserve"> custos a</w:t>
      </w:r>
      <w:r w:rsidRPr="00821668">
        <w:rPr>
          <w:rFonts w:ascii="Arial" w:hAnsi="Arial" w:cs="Arial"/>
          <w:sz w:val="24"/>
          <w:szCs w:val="24"/>
        </w:rPr>
        <w:t xml:space="preserve">dicionais </w:t>
      </w:r>
      <w:r w:rsidR="00821668">
        <w:rPr>
          <w:rFonts w:ascii="Arial" w:hAnsi="Arial" w:cs="Arial"/>
          <w:sz w:val="24"/>
          <w:szCs w:val="24"/>
        </w:rPr>
        <w:t>aos</w:t>
      </w:r>
      <w:r w:rsidRPr="00821668">
        <w:rPr>
          <w:rFonts w:ascii="Arial" w:hAnsi="Arial" w:cs="Arial"/>
          <w:sz w:val="24"/>
          <w:szCs w:val="24"/>
        </w:rPr>
        <w:t xml:space="preserve"> proprietários e </w:t>
      </w:r>
      <w:r w:rsidRPr="00821668">
        <w:rPr>
          <w:rFonts w:ascii="Arial" w:eastAsia="Times New Roman" w:hAnsi="Arial" w:cs="Arial"/>
          <w:sz w:val="24"/>
          <w:szCs w:val="24"/>
        </w:rPr>
        <w:t xml:space="preserve">aumentam </w:t>
      </w:r>
      <w:r w:rsidR="00821668" w:rsidRPr="00821668">
        <w:rPr>
          <w:rFonts w:ascii="Arial" w:eastAsia="Times New Roman" w:hAnsi="Arial" w:cs="Arial"/>
          <w:sz w:val="24"/>
          <w:szCs w:val="24"/>
        </w:rPr>
        <w:t>as chances</w:t>
      </w:r>
      <w:r w:rsidRPr="00821668">
        <w:rPr>
          <w:rFonts w:ascii="Arial" w:eastAsia="Times New Roman" w:hAnsi="Arial" w:cs="Arial"/>
          <w:sz w:val="24"/>
          <w:szCs w:val="24"/>
        </w:rPr>
        <w:t xml:space="preserve"> de acidentes, colocando em risco a vida de motoristas e passageiros.</w:t>
      </w:r>
    </w:p>
    <w:p w:rsidR="005A1959" w:rsidRPr="00195C76" w:rsidRDefault="005A1959" w:rsidP="008216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5C76" w:rsidRDefault="00195C76" w:rsidP="00195C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altamos que as obras de arte dessa rodovia, pontes, bueiros e outros, já foram concluídos.</w:t>
      </w:r>
    </w:p>
    <w:p w:rsidR="00195C76" w:rsidRPr="00195C76" w:rsidRDefault="00195C76" w:rsidP="00195C7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F28C0" w:rsidRDefault="00195C76" w:rsidP="00195C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o</w:t>
      </w:r>
      <w:r w:rsidR="00400964" w:rsidRPr="00821668">
        <w:rPr>
          <w:rFonts w:ascii="Arial" w:hAnsi="Arial" w:cs="Arial"/>
          <w:sz w:val="24"/>
          <w:szCs w:val="24"/>
        </w:rPr>
        <w:t xml:space="preserve"> atendimento desta solicitação não só será a realização de um sonho daqueles que reivindicam esta causa, como </w:t>
      </w:r>
      <w:r w:rsidR="00F860DB" w:rsidRPr="00821668">
        <w:rPr>
          <w:rFonts w:ascii="Arial" w:hAnsi="Arial" w:cs="Arial"/>
          <w:sz w:val="24"/>
          <w:szCs w:val="24"/>
        </w:rPr>
        <w:t>também</w:t>
      </w:r>
      <w:r w:rsidR="00400964" w:rsidRPr="00821668">
        <w:rPr>
          <w:rFonts w:ascii="Arial" w:hAnsi="Arial" w:cs="Arial"/>
          <w:sz w:val="24"/>
          <w:szCs w:val="24"/>
        </w:rPr>
        <w:t xml:space="preserve"> vai impulsionar a economia, valorizando ainda mais </w:t>
      </w:r>
      <w:r w:rsidR="00F3141C" w:rsidRPr="00821668">
        <w:rPr>
          <w:rFonts w:ascii="Arial" w:hAnsi="Arial" w:cs="Arial"/>
          <w:sz w:val="24"/>
          <w:szCs w:val="24"/>
        </w:rPr>
        <w:t>a produção do Estado</w:t>
      </w:r>
      <w:r w:rsidR="0082453A" w:rsidRPr="00821668">
        <w:rPr>
          <w:rFonts w:ascii="Arial" w:hAnsi="Arial" w:cs="Arial"/>
          <w:sz w:val="24"/>
          <w:szCs w:val="24"/>
        </w:rPr>
        <w:t xml:space="preserve"> do Tocantins.</w:t>
      </w:r>
    </w:p>
    <w:p w:rsidR="00821668" w:rsidRPr="00195C76" w:rsidRDefault="00821668" w:rsidP="008216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F28C0" w:rsidRPr="00821668" w:rsidRDefault="0026148C" w:rsidP="008216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95C76">
        <w:rPr>
          <w:rFonts w:ascii="Arial" w:hAnsi="Arial" w:cs="Arial"/>
          <w:sz w:val="24"/>
          <w:szCs w:val="24"/>
        </w:rPr>
        <w:t>Diante do exposto peço aos nobres Pares apoio na aprovação da presente</w:t>
      </w:r>
      <w:r w:rsidRPr="00821668">
        <w:rPr>
          <w:rFonts w:ascii="Arial" w:hAnsi="Arial" w:cs="Arial"/>
          <w:sz w:val="24"/>
          <w:szCs w:val="24"/>
        </w:rPr>
        <w:t xml:space="preserve"> matéria.</w:t>
      </w:r>
    </w:p>
    <w:p w:rsidR="005F7D47" w:rsidRPr="00821668" w:rsidRDefault="000948D9" w:rsidP="008216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21668">
        <w:rPr>
          <w:rFonts w:ascii="Arial" w:hAnsi="Arial" w:cs="Arial"/>
          <w:sz w:val="24"/>
          <w:szCs w:val="24"/>
        </w:rPr>
        <w:t xml:space="preserve">Sala de Sessões, </w:t>
      </w:r>
      <w:r w:rsidR="00821668">
        <w:rPr>
          <w:rFonts w:ascii="Arial" w:hAnsi="Arial" w:cs="Arial"/>
          <w:sz w:val="24"/>
          <w:szCs w:val="24"/>
        </w:rPr>
        <w:t xml:space="preserve">03 </w:t>
      </w:r>
      <w:r w:rsidR="00AF28C0" w:rsidRPr="00821668">
        <w:rPr>
          <w:rFonts w:ascii="Arial" w:hAnsi="Arial" w:cs="Arial"/>
          <w:sz w:val="24"/>
          <w:szCs w:val="24"/>
        </w:rPr>
        <w:t xml:space="preserve">de </w:t>
      </w:r>
      <w:r w:rsidR="00821668">
        <w:rPr>
          <w:rFonts w:ascii="Arial" w:hAnsi="Arial" w:cs="Arial"/>
          <w:sz w:val="24"/>
          <w:szCs w:val="24"/>
        </w:rPr>
        <w:t xml:space="preserve">fevereiro </w:t>
      </w:r>
      <w:r w:rsidR="001624D2" w:rsidRPr="00821668">
        <w:rPr>
          <w:rFonts w:ascii="Arial" w:hAnsi="Arial" w:cs="Arial"/>
          <w:sz w:val="24"/>
          <w:szCs w:val="24"/>
        </w:rPr>
        <w:t>de 202</w:t>
      </w:r>
      <w:r w:rsidR="00821668">
        <w:rPr>
          <w:rFonts w:ascii="Arial" w:hAnsi="Arial" w:cs="Arial"/>
          <w:sz w:val="24"/>
          <w:szCs w:val="24"/>
        </w:rPr>
        <w:t>5</w:t>
      </w:r>
      <w:r w:rsidRPr="00821668">
        <w:rPr>
          <w:rFonts w:ascii="Arial" w:hAnsi="Arial" w:cs="Arial"/>
          <w:sz w:val="24"/>
          <w:szCs w:val="24"/>
        </w:rPr>
        <w:t>.</w:t>
      </w:r>
    </w:p>
    <w:p w:rsidR="00821668" w:rsidRDefault="00821668" w:rsidP="00821668">
      <w:pPr>
        <w:spacing w:after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195C76" w:rsidRDefault="00195C76" w:rsidP="00821668">
      <w:pPr>
        <w:spacing w:after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5F7D47" w:rsidRPr="00821668" w:rsidRDefault="00202D6A" w:rsidP="00821668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821668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821668" w:rsidRDefault="00202D6A" w:rsidP="008216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21668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821668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959" w:rsidRDefault="005A1959" w:rsidP="00202D6A">
      <w:pPr>
        <w:spacing w:after="0" w:line="240" w:lineRule="auto"/>
      </w:pPr>
      <w:r>
        <w:separator/>
      </w:r>
    </w:p>
  </w:endnote>
  <w:endnote w:type="continuationSeparator" w:id="1">
    <w:p w:rsidR="005A1959" w:rsidRDefault="005A1959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959" w:rsidRDefault="005A1959" w:rsidP="00202D6A">
      <w:pPr>
        <w:spacing w:after="0" w:line="240" w:lineRule="auto"/>
      </w:pPr>
      <w:r>
        <w:separator/>
      </w:r>
    </w:p>
  </w:footnote>
  <w:footnote w:type="continuationSeparator" w:id="1">
    <w:p w:rsidR="005A1959" w:rsidRDefault="005A1959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59" w:rsidRDefault="005A1959">
    <w:pPr>
      <w:pStyle w:val="Cabealho"/>
    </w:pPr>
    <w:r w:rsidRPr="00D45AF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050290" cy="660400"/>
          <wp:effectExtent l="0" t="0" r="0" b="6350"/>
          <wp:wrapTight wrapText="bothSides">
            <wp:wrapPolygon edited="0">
              <wp:start x="0" y="0"/>
              <wp:lineTo x="0" y="21185"/>
              <wp:lineTo x="21156" y="21185"/>
              <wp:lineTo x="21156" y="0"/>
              <wp:lineTo x="0" y="0"/>
            </wp:wrapPolygon>
          </wp:wrapTight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12134"/>
    <w:rsid w:val="00046E4E"/>
    <w:rsid w:val="00062181"/>
    <w:rsid w:val="000669A4"/>
    <w:rsid w:val="00086FB7"/>
    <w:rsid w:val="000948D9"/>
    <w:rsid w:val="000B09CD"/>
    <w:rsid w:val="000B2EA2"/>
    <w:rsid w:val="000C2537"/>
    <w:rsid w:val="000F7E02"/>
    <w:rsid w:val="001108F7"/>
    <w:rsid w:val="001624D2"/>
    <w:rsid w:val="00177BA0"/>
    <w:rsid w:val="00195C76"/>
    <w:rsid w:val="001D02FD"/>
    <w:rsid w:val="00202D6A"/>
    <w:rsid w:val="0026148C"/>
    <w:rsid w:val="00274533"/>
    <w:rsid w:val="00312525"/>
    <w:rsid w:val="00340EA3"/>
    <w:rsid w:val="0038361A"/>
    <w:rsid w:val="003D2B84"/>
    <w:rsid w:val="00400964"/>
    <w:rsid w:val="0042006F"/>
    <w:rsid w:val="00425E45"/>
    <w:rsid w:val="0043684E"/>
    <w:rsid w:val="00477A0D"/>
    <w:rsid w:val="00490FC6"/>
    <w:rsid w:val="004F6619"/>
    <w:rsid w:val="0050056A"/>
    <w:rsid w:val="00531062"/>
    <w:rsid w:val="00531ADE"/>
    <w:rsid w:val="00531F9F"/>
    <w:rsid w:val="00541A7E"/>
    <w:rsid w:val="005521F0"/>
    <w:rsid w:val="005A1959"/>
    <w:rsid w:val="005A2C3E"/>
    <w:rsid w:val="005E0A64"/>
    <w:rsid w:val="005F7D47"/>
    <w:rsid w:val="006211D4"/>
    <w:rsid w:val="00630CDC"/>
    <w:rsid w:val="00631138"/>
    <w:rsid w:val="00670C58"/>
    <w:rsid w:val="006A7B9E"/>
    <w:rsid w:val="006B7A30"/>
    <w:rsid w:val="006C6583"/>
    <w:rsid w:val="006D7070"/>
    <w:rsid w:val="007A54C6"/>
    <w:rsid w:val="007C79D4"/>
    <w:rsid w:val="00815BFE"/>
    <w:rsid w:val="00821668"/>
    <w:rsid w:val="0082453A"/>
    <w:rsid w:val="0083516D"/>
    <w:rsid w:val="008913C9"/>
    <w:rsid w:val="008A2CC3"/>
    <w:rsid w:val="008A3CD6"/>
    <w:rsid w:val="008F49DF"/>
    <w:rsid w:val="009168ED"/>
    <w:rsid w:val="00977C5D"/>
    <w:rsid w:val="009A1A0C"/>
    <w:rsid w:val="009A5ECA"/>
    <w:rsid w:val="00A41C81"/>
    <w:rsid w:val="00AD32DA"/>
    <w:rsid w:val="00AF28C0"/>
    <w:rsid w:val="00B67147"/>
    <w:rsid w:val="00B77597"/>
    <w:rsid w:val="00BC5444"/>
    <w:rsid w:val="00BF03BA"/>
    <w:rsid w:val="00C5595E"/>
    <w:rsid w:val="00CA7EE8"/>
    <w:rsid w:val="00CC1528"/>
    <w:rsid w:val="00D17432"/>
    <w:rsid w:val="00D35251"/>
    <w:rsid w:val="00DB4877"/>
    <w:rsid w:val="00DD5F15"/>
    <w:rsid w:val="00DE17C3"/>
    <w:rsid w:val="00EA2C62"/>
    <w:rsid w:val="00ED39A8"/>
    <w:rsid w:val="00F172B4"/>
    <w:rsid w:val="00F3141C"/>
    <w:rsid w:val="00F5457F"/>
    <w:rsid w:val="00F860DB"/>
    <w:rsid w:val="00FA3385"/>
    <w:rsid w:val="00FD116A"/>
    <w:rsid w:val="00FF69B8"/>
    <w:rsid w:val="00FF6D25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A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A19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E9BB-4EAC-4690-9BC7-810418FA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7</cp:revision>
  <cp:lastPrinted>2025-02-03T15:02:00Z</cp:lastPrinted>
  <dcterms:created xsi:type="dcterms:W3CDTF">2025-02-03T14:43:00Z</dcterms:created>
  <dcterms:modified xsi:type="dcterms:W3CDTF">2025-02-03T16:46:00Z</dcterms:modified>
</cp:coreProperties>
</file>